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6/QĐ-BKHCN năm 2025 quy định chức năng, nhiệm vụ, quyền hạn và cơ cấu tổ chức của Trung tâm Đo lường Chất lượng Viễn thông trực thuộc Cục Viễn thô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246/QĐ-BKHCN</w:t>
      </w:r>
    </w:p>
    <w:p>
      <w:r>
        <w:t>Hà Nội, ngày 18 tháng 8 năm 2025</w:t>
      </w:r>
    </w:p>
    <w:p>
      <w:r>
        <w:t>QUYẾT ĐỊNH</w:t>
      </w:r>
    </w:p>
    <w:p>
      <w:r>
        <w:t>QUY ĐỊNH CHỨC NĂNG, NHIỆM VỤ, QUYỀN HẠN VÀ CƠ CẤU TỔ CHỨC CỦA TRUNG TÂM ĐO LƯỜNG CHẤT LƯỢNG VIỄN THÔNG TRỰC THUỘC CỤC VIỄN THÔNG</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61/QĐ-BKHCN ngày 03 tháng 3 năm 2025 của Bộ trưởng Bộ Khoa học và Công nghệ quy định chức năng, nhiệm vụ, quyền hạn và cơ cấu tổ chức của Cục Viễn thông;</w:t>
      </w:r>
    </w:p>
    <w:p>
      <w:r>
        <w:t>Theo đề nghị của Vụ trưởng Vụ Tổ chức cán bộ và Cục trưởng Cục Viễn thông.</w:t>
      </w:r>
    </w:p>
    <w:p>
      <w:r>
        <w:t>QUYẾT ĐỊNH:</w:t>
      </w:r>
    </w:p>
    <w:p>
      <w:r>
        <w:t>Điều 1. Vị trí và chức năng</w:t>
      </w:r>
    </w:p>
    <w:p>
      <w:r>
        <w:t>Trung tâm Đo lường Chất lượng Viễn thông là đơn vị sự nghiệp công lập trực thuộc Cục Viễn thông, thực hiện chức năng thực thi giám sát, đo kiểm, thử nghiệm, kiểm định, chứng nhận để phục vụ nhiệm vụ quản lý nhà nước và cung cấp dịch vụ cho các tổ chức, cá nhân trong lĩnh vực viễn thông, internet và hạ tầng số.</w:t>
      </w:r>
    </w:p>
    <w:p>
      <w:r>
        <w:t>Trung tâm Đo lường Chất lượng Viễn thông (Trung tâm) có tư cách pháp nhân, có con dấu và tài khoản riêng để giao dịch theo quy định của pháp luật, có trụ sở chính đặt tại thành phố Hà Nội.</w:t>
      </w:r>
    </w:p>
    <w:p>
      <w:r>
        <w:t>Điều 2. Nhiệm vụ và quyền hạn</w:t>
      </w:r>
    </w:p>
    <w:p>
      <w:r>
        <w:t>1. Thực hiện nhiệm vụ phục vụ quản lý nhà nước:</w:t>
      </w:r>
    </w:p>
    <w:p>
      <w:r>
        <w:t>a) Tổ chức đo kiểm và tham gia giám sát các chỉ số phát triển viễn thông, làm cơ sở cho cơ quan có thẩm quyền xây dựng chính sách trong lĩnh vực viễn thông, internet và hạ tầng số;</w:t>
      </w:r>
    </w:p>
    <w:p>
      <w:r>
        <w:t>b) Tham gia xây dựng và phổ biến các văn bản quy phạm pháp luật về viễn thông, internet và hạ tầng số, các quy chuẩn kỹ thuật quốc gia; tham gia công tác kiểm tra việc chấp hành pháp luật, thực hiện chiến lược, quy hoạch, kế hoạch phát triển dài hạn, trung hạn, hằng năm, chương trình, đề án, dự án về viễn thông, internet và hạ tầng số theo sự phân công của Cục trưởng Cục Viễn thông;</w:t>
      </w:r>
    </w:p>
    <w:p>
      <w:r>
        <w:t>c) Tham gia, phối hợp cung cấp dịch vụ, phương tiện, thiết bị phục vụ: các trường hợp khẩn cấp về an ninh quốc gia, thiên tai, địch họa; công tác phòng, chống lụt, bão và tìm kiếm cứu nạn theo phân công của Cục trưởng Cục Viễn thông;</w:t>
      </w:r>
    </w:p>
    <w:p>
      <w:r>
        <w:t>d) Tổ chức thực hiện việc khảo sát, đo kiểm, thử nghiệm phục vụ kiểm tra nhà nước về chất lượng sản phẩm hàng hóa trong lĩnh vực viễn thông, internet và hạ tầng số theo phân công của Cục trưởng Cục Viễn thông;</w:t>
      </w:r>
    </w:p>
    <w:p>
      <w:r>
        <w:t>đ) Xây dựng kế hoạch và tổ chức thực hiện đo kiểm phục vụ quản lý chất lượng dịch vụ viễn thông theo phân công của Cục trưởng Cục Viễn thông;</w:t>
      </w:r>
    </w:p>
    <w:p>
      <w:r>
        <w:t>e) Thực hiện thống kê, báo cáo số liệu và xây dựng cơ sở dữ liệu về đo kiểm, thử nghiệm, kiểm định, chứng nhận hợp chuẩn, chứng nhận hợp quy chuyên ngành trong lĩnh vực viễn thông, internet và hạ tầng số theo phân công của Cục trưởng Cục Viễn thông;</w:t>
      </w:r>
    </w:p>
    <w:p>
      <w:r>
        <w:t>g) Nghiên cứu, đề xuất phương án xây dựng, quản lý hệ thống đo kiểm chuyên ngành viễn thông phục vụ công tác quản lý viễn thông, internet và hạ tầng số; tiêu chuẩn, định mức sử dụng máy móc, thiết bị chuyên dùng của Cục Viễn thông.</w:t>
      </w:r>
    </w:p>
    <w:p>
      <w:r>
        <w:t>2. Thực hiện nhiệm vụ cung cấp dịch vụ sự nghiệp công:</w:t>
      </w:r>
    </w:p>
    <w:p>
      <w:r>
        <w:t>a) Thực hiện thẩm định và cấp giấy chứng nhận kiểm định thiết bị viễn thông và đài vô tuyến điện theo quy định của pháp luật;</w:t>
      </w:r>
    </w:p>
    <w:p>
      <w:r>
        <w:t>b) Thực hiện đánh giá, cấp và thu hồi giấy chứng nhận hợp quy đối với sản phẩm chuyên ngành thuộc phạm vi quản lý của Bộ Khoa học và Công nghệ; giấy chứng nhận hợp chuẩn theo quy định của pháp luật;</w:t>
      </w:r>
    </w:p>
    <w:p>
      <w:r>
        <w:t>c) Thực hiện giám sát chất lượng sản phẩm sau chứng nhận hợp chuẩn, chứng nhận hợp quy; giám sát thiết bị viễn thông và đài vô tuyến điện sau kiểm định theo quy định của pháp luật;</w:t>
      </w:r>
    </w:p>
    <w:p>
      <w:r>
        <w:t>d) Tư vấn nâng cao chất lượng chuyên ngành trong các lĩnh vực: dịch vụ viễn thông, internet và công nghệ thông tin; mạng viễn thông, internet; kết nối viễn thông; công trình kỹ thuật chuyên ngành viễn thông; thiết bị viễn thông và đài vô tuyến điện; sản phẩm, hàng hóa thuộc lĩnh vực viễn thông, internet và hạ tầng số;</w:t>
      </w:r>
    </w:p>
    <w:p>
      <w:r>
        <w:t>đ) Tổ chức các lớp đào tạo các lĩnh vực thuộc chức năng của Trung tâm; tư vấn về xây dựng quy hoạch hạ tầng kỹ thuật viễn thông thụ động; tư vấn, chứng nhận hệ thống quản lý chất lượng theo quy định của pháp luật; tư vấn các dịch vụ có liên quan đến đo kiểm chất lượng dịch vụ, hoạt động đánh giá sự phù hợp theo quy định của pháp luật;</w:t>
      </w:r>
    </w:p>
    <w:p>
      <w:r>
        <w:t>e) Cung cấp dịch vụ kiểm định, hiệu chuẩn, thử nghiệm phương tiện đo, chuẩn đo lường, các dịch vụ kỹ thuật khác về tiêu chuẩn đo lường chất lượng trong lĩnh vực viễn thông, internet và hạ tầng số phục vụ yêu cầu quản lý Nhà nước, của các Bộ ngành, đáp ứng các yêu cầu kỹ thuật của tổ chức và doanh nghiệp, nâng cao chất lượng, tính an toàn của sản phẩm, hàng hóa và bảo vệ quyền lợi người tiêu dùng trong phạm vi lĩnh vực đã đăng ký hoạt động, được công nhận hoặc chỉ định theo quy định của pháp luật.</w:t>
      </w:r>
    </w:p>
    <w:p>
      <w:r>
        <w:t>3. Thực hiện nhiệm vụ phát triển đơn vị và quản trị nội bộ:</w:t>
      </w:r>
    </w:p>
    <w:p>
      <w:r>
        <w:t>a) Tổ chức xây dựng và duy trì hoạt động phòng thử nghiệm; hiệu chuẩn, sửa chữa, bảo trì, bảo dưỡng hệ thống thiết bị đo kiểm theo quy định của pháp luật;</w:t>
      </w:r>
    </w:p>
    <w:p>
      <w:r>
        <w:t>b) Tham gia các hoạt động hợp tác quốc tế trong các lĩnh vực thuộc phạm vi quản lý chuyên ngành của Cục Viễn thông; tham gia triển khai các thỏa thuận thừa nhận lẫn nhau về chứng nhận hợp chuẩn, chứng nhận hợp quy theo quy định của Bộ Khoa học và Công nghệ;</w:t>
      </w:r>
    </w:p>
    <w:p>
      <w:r>
        <w:t>c) Hợp tác, liên kết với các cơ quan, tổ chức trong và ngoài nước về các nội dung liên quan đến hoạt động của Trung tâm theo quy định của Bộ Khoa học và Công nghệ và của pháp luật;</w:t>
      </w:r>
    </w:p>
    <w:p>
      <w:r>
        <w:t>d) Được chủ động phát triển các hoạt động liên quan đến đo kiểm, thử nghiệm, kiểm định, chứng nhận, đánh giá sự phù hợp trong lĩnh vực viễn thông, internet và hạ tầng số; tạo thêm các nguồn thu khác phù hợp với chức năng của Trung tâm theo quy định của pháp luật, của Bộ Khoa học và Công nghệ; bảo toàn và phát triển các nguồn lực được giao;</w:t>
      </w:r>
    </w:p>
    <w:p>
      <w:r>
        <w:t>đ) Thu, quản lý và sử dụng phí và các nguồn thu từ hoạt động của Trung tâm theo quy định của Nhà nước và phân cấp của cơ quan có thẩm quyền;</w:t>
      </w:r>
    </w:p>
    <w:p>
      <w:r>
        <w:t>e) Quản lý về tổ chức, viên chức, người lao động; quản lý tài sản, tài chính, hồ sơ, tài liệu của Trung tâm theo quy định của pháp luật.</w:t>
      </w:r>
    </w:p>
    <w:p>
      <w:r>
        <w:t>4. Thực hiện nhiệm vụ khác theo quy định của pháp luật và do Cục trưởng Cục Viễn thông giao.</w:t>
      </w:r>
    </w:p>
    <w:p>
      <w:r>
        <w:t>Điều 3. Cơ cấu tổ chức</w:t>
      </w:r>
    </w:p>
    <w:p>
      <w:r>
        <w:t>1. Lãnh đạo Trung tâm:</w:t>
      </w:r>
    </w:p>
    <w:p>
      <w:r>
        <w:t>Trung tâm có Giám đốc và các Phó Giám đốc.</w:t>
      </w:r>
    </w:p>
    <w:p>
      <w:r>
        <w:t>Giám đốc chịu trách nhiệm trước Cục trưởng và trước pháp luật về các hoạt động của Trung tâm theo chức năng, nhiệm vụ, quyền hạn được giao.</w:t>
      </w:r>
    </w:p>
    <w:p>
      <w:r>
        <w:t>Phó Giám đốc giúp Giám đốc chỉ đạo, điều hành các lĩnh vực công tác của Trung tâm, chịu trách nhiệm trước Giám đốc và trước pháp luật về thực hiện nhiệm vụ được phân công.</w:t>
      </w:r>
    </w:p>
    <w:p>
      <w:r>
        <w:t>2. Tổ chức bộ máy:</w:t>
      </w:r>
    </w:p>
    <w:p>
      <w:r>
        <w:t>a) Phòng Hành chính - Tổng hợp;</w:t>
      </w:r>
    </w:p>
    <w:p>
      <w:r>
        <w:t>b) Phòng Kiểm định;</w:t>
      </w:r>
    </w:p>
    <w:p>
      <w:r>
        <w:t>c) Phòng Chứng nhận;</w:t>
      </w:r>
    </w:p>
    <w:p>
      <w:r>
        <w:t>d) Phòng Mạng và Dịch vụ;</w:t>
      </w:r>
    </w:p>
    <w:p>
      <w:r>
        <w:t>đ) Phòng Thử nghiệm và Hiệu chuẩn;</w:t>
      </w:r>
    </w:p>
    <w:p>
      <w:r>
        <w:t>e) Chi nhánh miền Nam;</w:t>
      </w:r>
    </w:p>
    <w:p>
      <w:r>
        <w:t>g) Chi nhánh miền Trung.</w:t>
      </w:r>
    </w:p>
    <w:p>
      <w:r>
        <w:t>Chức năng, nhiệm vụ, quyền hạn và mối quan hệ công tác giữa các phòng, chi nhánh thuộc Trung tâm do Giám đốc Trung tâm quy định.</w:t>
      </w:r>
    </w:p>
    <w:p>
      <w:r>
        <w:t>Điều 4. Hiệu lực thi hành</w:t>
      </w:r>
    </w:p>
    <w:p>
      <w:r>
        <w:t>1. Quyết định này có hiệu lực thi hành kể từ ngày ký.</w:t>
      </w:r>
    </w:p>
    <w:p>
      <w:r>
        <w:t>2. Quyết định này thay thế Quyết định số 1445/QĐ-BTTTT ngày 21 tháng 08 năm 2020 của Bộ trưởng Bộ Thông tin và Truyền thông quy định chức năng, nhiệm vụ, quyền hạn và cơ cấu tổ chức Trung tâm Đo lường Chất lượng Viễn thông trực thuộc Cục Viễn thông.</w:t>
      </w:r>
    </w:p>
    <w:p>
      <w:r>
        <w:t>Điều 5. Trách nhiệm thi hành</w:t>
      </w:r>
    </w:p>
    <w:p>
      <w:r>
        <w:t>Chánh Văn phòng, Vụ trưởng Vụ Tổ chức cán bộ, Cục trưởng Cục Viễn thông, Giám đốc Trung tâm Đo lường Chất lượng Viễn thông và Thủ trưởng các cơ quan, đơn vị có liên quan chịu trách nhiệm thi hành Quyết định này./.</w:t>
      </w:r>
    </w:p>
    <w:p>
      <w:r>
        <w:t>Nơi nhận:</w:t>
      </w:r>
    </w:p>
    <w:p>
      <w:r>
        <w:t>- Như Điều 5;</w:t>
      </w:r>
    </w:p>
    <w:p>
      <w:r>
        <w:t>- Bộ trưởng và các Thứ trưởng;</w:t>
      </w:r>
    </w:p>
    <w:p>
      <w:r>
        <w:t>- UBND các tỉnh, TP trực thuộc TW;</w:t>
      </w:r>
    </w:p>
    <w:p>
      <w:r>
        <w:t>- Sở KHCN các tỉnh, TP trực thuộc TW;</w:t>
      </w:r>
    </w:p>
    <w:p>
      <w:r>
        <w:t>- Cục Viễn thông;</w:t>
      </w:r>
    </w:p>
    <w:p>
      <w:r>
        <w:t>- TT ĐLCLVT (Cục VT);</w:t>
      </w:r>
    </w:p>
    <w:p>
      <w:r>
        <w:t>- Cổng TTĐT của Bộ KHCN;</w:t>
      </w:r>
    </w:p>
    <w:p>
      <w:r>
        <w:t>- Lưu: VT, TCCB, HLTT.</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